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522C" w14:textId="37DFE8AA" w:rsidR="00E325ED" w:rsidRPr="00142042" w:rsidRDefault="00E325E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142042">
        <w:rPr>
          <w:rFonts w:ascii="Times New Roman" w:hAnsi="Times New Roman"/>
          <w:color w:val="auto"/>
          <w:sz w:val="24"/>
          <w:szCs w:val="24"/>
        </w:rPr>
        <w:t>Schedule “B”</w:t>
      </w:r>
      <w:r w:rsidR="00556879" w:rsidRPr="00142042">
        <w:rPr>
          <w:rFonts w:ascii="Times New Roman" w:hAnsi="Times New Roman"/>
          <w:sz w:val="24"/>
          <w:szCs w:val="24"/>
        </w:rPr>
        <w:t xml:space="preserve"> </w:t>
      </w:r>
    </w:p>
    <w:p w14:paraId="1EEC522D" w14:textId="3671F9EA" w:rsidR="00B76E11" w:rsidRPr="00142042" w:rsidRDefault="00F62A2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42042">
        <w:rPr>
          <w:rFonts w:ascii="Times New Roman" w:hAnsi="Times New Roman"/>
          <w:color w:val="auto"/>
          <w:sz w:val="24"/>
          <w:szCs w:val="24"/>
        </w:rPr>
        <w:t>Solar for Schools</w:t>
      </w:r>
      <w:r w:rsidR="00FB1F18" w:rsidRPr="00142042">
        <w:rPr>
          <w:rFonts w:ascii="Times New Roman" w:hAnsi="Times New Roman"/>
          <w:color w:val="auto"/>
          <w:sz w:val="24"/>
          <w:szCs w:val="24"/>
        </w:rPr>
        <w:t xml:space="preserve"> Program</w:t>
      </w:r>
      <w:r w:rsidR="00C6669A" w:rsidRPr="00142042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142042">
        <w:rPr>
          <w:rFonts w:ascii="Times New Roman" w:hAnsi="Times New Roman"/>
          <w:color w:val="auto"/>
          <w:sz w:val="24"/>
          <w:szCs w:val="24"/>
        </w:rPr>
        <w:t>SFS</w:t>
      </w:r>
      <w:r w:rsidR="00FB1F18" w:rsidRPr="00142042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F11AFA" w:rsidRPr="00142042">
        <w:rPr>
          <w:rFonts w:ascii="Times New Roman" w:hAnsi="Times New Roman"/>
          <w:color w:val="auto"/>
          <w:sz w:val="24"/>
          <w:szCs w:val="24"/>
        </w:rPr>
        <w:t xml:space="preserve">Application </w:t>
      </w:r>
    </w:p>
    <w:p w14:paraId="03785A23" w14:textId="53CCB107" w:rsidR="00FB1F18" w:rsidRPr="00142042" w:rsidRDefault="008E77C0" w:rsidP="00057F19">
      <w:pPr>
        <w:spacing w:after="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br/>
      </w:r>
      <w:r w:rsidR="00525FE3" w:rsidRPr="00525FE3">
        <w:rPr>
          <w:rFonts w:ascii="Times New Roman" w:hAnsi="Times New Roman"/>
          <w:sz w:val="20"/>
          <w:szCs w:val="24"/>
        </w:rPr>
        <w:t>This Schedule outlines the specifications and details of the solar photovoltaic (PV) system that will be installed as part of the Project. Please submit a completed SFS Application form along with all required attachments as indicated below. One SFS Application (Schedule “B”) is required for each distinct solar PV system.</w:t>
      </w:r>
    </w:p>
    <w:p w14:paraId="293FE719" w14:textId="77777777" w:rsidR="00FB1F18" w:rsidRPr="00142042" w:rsidRDefault="00FB1F18" w:rsidP="00057F1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58"/>
        <w:gridCol w:w="283"/>
        <w:gridCol w:w="2169"/>
        <w:gridCol w:w="2793"/>
      </w:tblGrid>
      <w:tr w:rsidR="006C110D" w:rsidRPr="00142042" w14:paraId="43EC9A8A" w14:textId="4AEB8C9A" w:rsidTr="00142042">
        <w:trPr>
          <w:trHeight w:val="284"/>
        </w:trPr>
        <w:tc>
          <w:tcPr>
            <w:tcW w:w="2070" w:type="dxa"/>
            <w:vAlign w:val="bottom"/>
          </w:tcPr>
          <w:p w14:paraId="634769B0" w14:textId="285D41D5" w:rsidR="006C110D" w:rsidRPr="00142042" w:rsidRDefault="00F62A2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751006017" w:edGrp="everyone" w:colFirst="1" w:colLast="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School Authority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1121220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45AE7B40" w14:textId="50D05B6D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3D267C52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1BB18D2" w14:textId="2B217231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97DCD88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10D" w:rsidRPr="00142042" w14:paraId="16C062C1" w14:textId="7A42AF39" w:rsidTr="00142042">
        <w:trPr>
          <w:trHeight w:val="284"/>
        </w:trPr>
        <w:tc>
          <w:tcPr>
            <w:tcW w:w="2070" w:type="dxa"/>
            <w:vAlign w:val="bottom"/>
          </w:tcPr>
          <w:p w14:paraId="66F17061" w14:textId="0D852D03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304588330" w:edGrp="everyone" w:colFirst="1" w:colLast="1"/>
            <w:permStart w:id="169615999" w:edGrp="everyone" w:colFirst="4" w:colLast="4"/>
            <w:permEnd w:id="751006017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7352496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7127AE" w14:textId="4BB753BA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1E6FEE58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Align w:val="bottom"/>
          </w:tcPr>
          <w:p w14:paraId="2B0C3460" w14:textId="01724F6B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Position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20249713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bottom w:val="single" w:sz="4" w:space="0" w:color="auto"/>
                </w:tcBorders>
                <w:vAlign w:val="bottom"/>
              </w:tcPr>
              <w:p w14:paraId="6B490F39" w14:textId="34E988D5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110D" w:rsidRPr="00142042" w14:paraId="7C45E84B" w14:textId="6CD9DEBD" w:rsidTr="00142042">
        <w:trPr>
          <w:trHeight w:val="284"/>
        </w:trPr>
        <w:tc>
          <w:tcPr>
            <w:tcW w:w="2070" w:type="dxa"/>
            <w:vAlign w:val="bottom"/>
          </w:tcPr>
          <w:p w14:paraId="6D99487F" w14:textId="491C91D9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11102660" w:edGrp="everyone" w:colFirst="1" w:colLast="1"/>
            <w:permStart w:id="506616785" w:edGrp="everyone" w:colFirst="4" w:colLast="4"/>
            <w:permEnd w:id="1304588330"/>
            <w:permEnd w:id="169615999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3194879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7F2DCB" w14:textId="7F2F4BD8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6958B359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Align w:val="bottom"/>
          </w:tcPr>
          <w:p w14:paraId="260C8FC0" w14:textId="377E5B17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3329087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42DB30" w14:textId="03974453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11102660"/>
      <w:permEnd w:id="506616785"/>
    </w:tbl>
    <w:p w14:paraId="1EEC523A" w14:textId="013AAAC1" w:rsidR="00A921BB" w:rsidRPr="00142042" w:rsidRDefault="00A921BB" w:rsidP="005C62C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070"/>
        <w:gridCol w:w="5490"/>
        <w:gridCol w:w="2160"/>
        <w:gridCol w:w="2202"/>
      </w:tblGrid>
      <w:tr w:rsidR="00E02F39" w:rsidRPr="00142042" w14:paraId="33F6DD60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21577A2D" w14:textId="344EFBB5" w:rsidR="00E02F39" w:rsidRPr="00142042" w:rsidRDefault="00316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="005B09ED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DESCRIPTION</w:t>
            </w:r>
            <w:r w:rsidR="00793286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752C" w:rsidRPr="00142042" w14:paraId="1EEC5240" w14:textId="77777777" w:rsidTr="00525FE3">
        <w:trPr>
          <w:trHeight w:val="1862"/>
        </w:trPr>
        <w:tc>
          <w:tcPr>
            <w:tcW w:w="1867" w:type="dxa"/>
            <w:vAlign w:val="center"/>
          </w:tcPr>
          <w:p w14:paraId="1EEC523B" w14:textId="066A56DD" w:rsidR="00FF752C" w:rsidRPr="00142042" w:rsidRDefault="00FF752C" w:rsidP="00C3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Location Name</w:t>
            </w:r>
          </w:p>
        </w:tc>
        <w:tc>
          <w:tcPr>
            <w:tcW w:w="2070" w:type="dxa"/>
            <w:vAlign w:val="center"/>
          </w:tcPr>
          <w:p w14:paraId="1EEC523C" w14:textId="4741E2F2" w:rsidR="00FF752C" w:rsidRPr="00142042" w:rsidRDefault="00FF752C" w:rsidP="00525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Location Address</w:t>
            </w:r>
            <w:r w:rsidR="00875D8C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5ECB808B" w14:textId="7E09CF69" w:rsidR="00FF752C" w:rsidRPr="00142042" w:rsidRDefault="00FF752C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Description of solar PV system, including: </w:t>
            </w:r>
          </w:p>
          <w:p w14:paraId="16D43FA6" w14:textId="77777777" w:rsidR="00442165" w:rsidRPr="00142042" w:rsidRDefault="00442165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F36A7" w14:textId="4C786A50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ype and location of array mounting</w:t>
            </w:r>
          </w:p>
          <w:p w14:paraId="4518BDD1" w14:textId="6CAA99A0" w:rsidR="00FF752C" w:rsidRPr="00142042" w:rsidRDefault="009D772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</w:t>
            </w:r>
            <w:r w:rsidR="00875D8C" w:rsidRPr="00142042">
              <w:rPr>
                <w:rFonts w:ascii="Times New Roman" w:hAnsi="Times New Roman"/>
                <w:sz w:val="24"/>
                <w:szCs w:val="24"/>
              </w:rPr>
              <w:t>rray tilt and azimuth angles</w:t>
            </w:r>
          </w:p>
          <w:p w14:paraId="77ABD758" w14:textId="0DCDD06E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Make,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, and warranty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 xml:space="preserve"> for the solar PV module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>inverter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, and racking</w:t>
            </w:r>
          </w:p>
          <w:p w14:paraId="1EEC523D" w14:textId="463E164E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>ny other relevant information</w:t>
            </w:r>
          </w:p>
        </w:tc>
        <w:tc>
          <w:tcPr>
            <w:tcW w:w="2160" w:type="dxa"/>
            <w:vAlign w:val="center"/>
          </w:tcPr>
          <w:p w14:paraId="1EEC523E" w14:textId="4E650D6C" w:rsidR="00FF752C" w:rsidRPr="00142042" w:rsidRDefault="009D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Installed PV Array Capacity (W</w:t>
            </w:r>
            <w:r w:rsidR="00FF752C" w:rsidRPr="00142042">
              <w:rPr>
                <w:rFonts w:ascii="Times New Roman" w:hAnsi="Times New Roman"/>
                <w:b/>
                <w:sz w:val="24"/>
                <w:szCs w:val="24"/>
              </w:rPr>
              <w:t>atts DC)</w:t>
            </w:r>
          </w:p>
        </w:tc>
        <w:tc>
          <w:tcPr>
            <w:tcW w:w="2202" w:type="dxa"/>
            <w:vAlign w:val="center"/>
          </w:tcPr>
          <w:p w14:paraId="06084F06" w14:textId="77777777" w:rsidR="009D772C" w:rsidRPr="00142042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Calculated System Energy Yield </w:t>
            </w:r>
          </w:p>
          <w:p w14:paraId="1EEC523F" w14:textId="07CC4B29" w:rsidR="00FF752C" w:rsidRPr="00142042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(kWh AC per year /kW DC capacity)</w:t>
            </w:r>
          </w:p>
        </w:tc>
      </w:tr>
      <w:tr w:rsidR="00443C25" w:rsidRPr="00142042" w14:paraId="5AE8651A" w14:textId="77777777" w:rsidTr="00443C25">
        <w:trPr>
          <w:trHeight w:val="444"/>
        </w:trPr>
        <w:permStart w:id="730798756" w:edGrp="everyone" w:colFirst="0" w:colLast="0" w:displacedByCustomXml="next"/>
        <w:permStart w:id="1879982397" w:edGrp="everyone" w:colFirst="1" w:colLast="1" w:displacedByCustomXml="next"/>
        <w:permStart w:id="527441955" w:edGrp="everyone" w:colFirst="2" w:colLast="2" w:displacedByCustomXml="next"/>
        <w:permStart w:id="2127054975" w:edGrp="everyone" w:colFirst="3" w:colLast="3" w:displacedByCustomXml="next"/>
        <w:permStart w:id="832837544" w:edGrp="everyone" w:colFirst="4" w:colLast="4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992414249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11F01002" w14:textId="59A00D69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564644108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070" w:type="dxa"/>
                <w:vMerge w:val="restart"/>
                <w:vAlign w:val="center"/>
              </w:tcPr>
              <w:p w14:paraId="41A2D380" w14:textId="43405D8E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05097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1E98A6E0" w14:textId="67AFAE46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79352501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1469CE4" w14:textId="5AD998A6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346138037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202" w:type="dxa"/>
                <w:vMerge w:val="restart"/>
                <w:vAlign w:val="center"/>
              </w:tcPr>
              <w:p w14:paraId="5C2A3963" w14:textId="6D10BC57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C25" w:rsidRPr="00142042" w14:paraId="5AE67CBF" w14:textId="77777777" w:rsidTr="00525FE3">
        <w:trPr>
          <w:trHeight w:val="442"/>
        </w:trPr>
        <w:tc>
          <w:tcPr>
            <w:tcW w:w="1867" w:type="dxa"/>
            <w:vMerge/>
            <w:vAlign w:val="center"/>
          </w:tcPr>
          <w:p w14:paraId="29119971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921730774" w:edGrp="everyone" w:colFirst="2" w:colLast="2"/>
            <w:permEnd w:id="832837544"/>
            <w:permEnd w:id="2127054975"/>
            <w:permEnd w:id="527441955"/>
            <w:permEnd w:id="1879982397"/>
            <w:permEnd w:id="730798756"/>
          </w:p>
        </w:tc>
        <w:tc>
          <w:tcPr>
            <w:tcW w:w="2070" w:type="dxa"/>
            <w:vMerge/>
            <w:vAlign w:val="center"/>
          </w:tcPr>
          <w:p w14:paraId="233858CC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13173327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43B34E4B" w14:textId="55FA73BC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50CF7853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4247E344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25" w:rsidRPr="00142042" w14:paraId="219D9516" w14:textId="77777777" w:rsidTr="00525FE3">
        <w:trPr>
          <w:trHeight w:val="442"/>
        </w:trPr>
        <w:tc>
          <w:tcPr>
            <w:tcW w:w="1867" w:type="dxa"/>
            <w:vMerge/>
            <w:vAlign w:val="center"/>
          </w:tcPr>
          <w:p w14:paraId="574C8B72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39733289" w:edGrp="everyone" w:colFirst="2" w:colLast="2"/>
            <w:permEnd w:id="921730774"/>
          </w:p>
        </w:tc>
        <w:tc>
          <w:tcPr>
            <w:tcW w:w="2070" w:type="dxa"/>
            <w:vMerge/>
            <w:vAlign w:val="center"/>
          </w:tcPr>
          <w:p w14:paraId="2E8E6902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85F4E57" w14:textId="6B99B61E" w:rsidR="00443C25" w:rsidRPr="00443C25" w:rsidRDefault="00736BE1" w:rsidP="00443C2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id w:val="8276322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43C25" w:rsidRPr="000C1B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vMerge/>
            <w:vAlign w:val="center"/>
          </w:tcPr>
          <w:p w14:paraId="6B4D268F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09CD3CAE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25" w:rsidRPr="00142042" w14:paraId="536D6086" w14:textId="77777777" w:rsidTr="00443C25">
        <w:trPr>
          <w:trHeight w:val="70"/>
        </w:trPr>
        <w:tc>
          <w:tcPr>
            <w:tcW w:w="1867" w:type="dxa"/>
            <w:vMerge/>
            <w:vAlign w:val="center"/>
          </w:tcPr>
          <w:p w14:paraId="356D3779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132232176" w:edGrp="everyone" w:colFirst="2" w:colLast="2"/>
            <w:permEnd w:id="39733289"/>
          </w:p>
        </w:tc>
        <w:tc>
          <w:tcPr>
            <w:tcW w:w="2070" w:type="dxa"/>
            <w:vMerge/>
            <w:vAlign w:val="center"/>
          </w:tcPr>
          <w:p w14:paraId="39F5E590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790053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29749F87" w14:textId="5994C772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7A18CC31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245E5EF3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2132232176"/>
      <w:tr w:rsidR="00E02F39" w:rsidRPr="00142042" w14:paraId="1EEC525E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1EEC525D" w14:textId="1EB085BA" w:rsidR="00E02F39" w:rsidRPr="00142042" w:rsidRDefault="005B09ED" w:rsidP="003E7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SUPPORTING INFORMATION</w:t>
            </w:r>
            <w:r w:rsidR="003E711A" w:rsidRPr="00142042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:</w:t>
            </w:r>
          </w:p>
        </w:tc>
      </w:tr>
      <w:tr w:rsidR="00E02F39" w:rsidRPr="00142042" w14:paraId="1EEC5263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1EEC5261" w14:textId="319AB995" w:rsidR="00E02F39" w:rsidRPr="00142042" w:rsidRDefault="00442165" w:rsidP="005A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503254967" w:edGrp="everyone" w:colFirst="1" w:colLast="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Contractor</w:t>
            </w:r>
            <w:r w:rsidR="00443C2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A3A63" w:rsidRPr="00142042">
              <w:rPr>
                <w:rFonts w:ascii="Times New Roman" w:hAnsi="Times New Roman"/>
                <w:b/>
                <w:sz w:val="24"/>
                <w:szCs w:val="24"/>
              </w:rPr>
              <w:t>include a list of</w:t>
            </w:r>
            <w:r w:rsidR="00443C25">
              <w:rPr>
                <w:rFonts w:ascii="Times New Roman" w:hAnsi="Times New Roman"/>
                <w:b/>
                <w:sz w:val="24"/>
                <w:szCs w:val="24"/>
              </w:rPr>
              <w:t xml:space="preserve"> any</w:t>
            </w:r>
            <w:r w:rsidR="005A3A63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known subcontractors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9656993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1EEC5262" w14:textId="79F57C67" w:rsidR="00E02F39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142042" w14:paraId="3D79F8E0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68CE2D51" w14:textId="10AA5C34" w:rsidR="00793286" w:rsidRPr="00142042" w:rsidRDefault="009D772C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13983927" w:edGrp="everyone" w:colFirst="1" w:colLast="1"/>
            <w:permEnd w:id="503254967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Wire Services Provider (WSP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3692656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AD5A9C" w14:textId="6F5EAF16" w:rsidR="00793286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FE3" w:rsidRPr="00142042" w14:paraId="24AF54CE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70722B06" w14:textId="0A418269" w:rsidR="00525FE3" w:rsidRPr="00142042" w:rsidRDefault="00525FE3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048334415" w:edGrp="everyone" w:colFirst="1" w:colLast="1"/>
            <w:permEnd w:id="1613983927"/>
            <w:r>
              <w:rPr>
                <w:rFonts w:ascii="Times New Roman" w:hAnsi="Times New Roman"/>
                <w:b/>
                <w:sz w:val="24"/>
                <w:szCs w:val="24"/>
              </w:rPr>
              <w:t>Site ID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401091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66E97160" w14:textId="388995D6" w:rsidR="00525FE3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142042" w14:paraId="2287759E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7EDF3DD7" w14:textId="6B250BE4" w:rsidR="00793286" w:rsidRPr="00142042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744316891" w:edGrp="everyone" w:colFirst="1" w:colLast="1"/>
            <w:permEnd w:id="1048334415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="009D772C" w:rsidRPr="00142042"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45800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55546A86" w14:textId="0B1A2B31" w:rsidR="00793286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65" w:rsidRPr="00142042" w14:paraId="1842FA0C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52EA80F6" w14:textId="51F9F626" w:rsidR="00442165" w:rsidRPr="00142042" w:rsidRDefault="00442165" w:rsidP="00442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220894537" w:edGrp="everyone" w:colFirst="1" w:colLast="1"/>
            <w:permEnd w:id="74431689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9D772C" w:rsidRPr="00142042">
              <w:rPr>
                <w:rFonts w:ascii="Times New Roman" w:hAnsi="Times New Roman"/>
                <w:b/>
                <w:sz w:val="24"/>
                <w:szCs w:val="24"/>
              </w:rPr>
              <w:t>Eligible Expenses ($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300606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9623975" w14:textId="0A10D6FE" w:rsidR="00442165" w:rsidRPr="00142042" w:rsidRDefault="009155C1" w:rsidP="00442165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C25" w:rsidRPr="00142042" w14:paraId="330DFD7B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155DBECE" w14:textId="456081CA" w:rsidR="00443C25" w:rsidRPr="00142042" w:rsidRDefault="00443C25" w:rsidP="00443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2095664332" w:edGrp="everyone" w:colFirst="1" w:colLast="1"/>
            <w:permEnd w:id="1220894537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Government Funding Sources (include funding amount requested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551044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6DB037" w14:textId="1194ECE1" w:rsidR="00443C25" w:rsidRDefault="00443C25" w:rsidP="00443C25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2095664332"/>
    </w:tbl>
    <w:p w14:paraId="755EDA38" w14:textId="77777777" w:rsidR="00443C25" w:rsidRDefault="00443C25" w:rsidP="00216F19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42FD5E7E" w14:textId="5135D6F7" w:rsidR="00442165" w:rsidRPr="00142042" w:rsidRDefault="00E02F39" w:rsidP="00216F19">
      <w:pPr>
        <w:spacing w:after="24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>System operation commitment</w:t>
      </w:r>
      <w:r w:rsidR="00CF10CE" w:rsidRPr="00142042">
        <w:rPr>
          <w:rFonts w:ascii="Times New Roman" w:hAnsi="Times New Roman"/>
          <w:b/>
          <w:sz w:val="24"/>
          <w:szCs w:val="24"/>
        </w:rPr>
        <w:t xml:space="preserve">: </w:t>
      </w:r>
      <w:r w:rsidR="00CF10CE" w:rsidRPr="00142042">
        <w:rPr>
          <w:rFonts w:ascii="Times New Roman" w:hAnsi="Times New Roman"/>
          <w:sz w:val="24"/>
          <w:szCs w:val="24"/>
        </w:rPr>
        <w:t xml:space="preserve">the </w:t>
      </w:r>
      <w:r w:rsidR="00F62A2D" w:rsidRPr="00142042">
        <w:rPr>
          <w:rFonts w:ascii="Times New Roman" w:hAnsi="Times New Roman"/>
          <w:sz w:val="24"/>
          <w:szCs w:val="24"/>
        </w:rPr>
        <w:t xml:space="preserve">School Authority </w:t>
      </w:r>
      <w:r w:rsidR="00CF10CE" w:rsidRPr="00142042">
        <w:rPr>
          <w:rFonts w:ascii="Times New Roman" w:hAnsi="Times New Roman"/>
          <w:sz w:val="24"/>
          <w:szCs w:val="24"/>
        </w:rPr>
        <w:t>agrees that</w:t>
      </w:r>
      <w:r w:rsidR="00E5444A" w:rsidRPr="00142042">
        <w:rPr>
          <w:rFonts w:ascii="Times New Roman" w:hAnsi="Times New Roman"/>
          <w:sz w:val="24"/>
          <w:szCs w:val="24"/>
        </w:rPr>
        <w:t xml:space="preserve"> the</w:t>
      </w:r>
      <w:r w:rsidR="00CF10CE" w:rsidRPr="00142042">
        <w:rPr>
          <w:rFonts w:ascii="Times New Roman" w:hAnsi="Times New Roman"/>
          <w:sz w:val="24"/>
          <w:szCs w:val="24"/>
        </w:rPr>
        <w:t xml:space="preserve"> </w:t>
      </w:r>
      <w:r w:rsidRPr="00142042">
        <w:rPr>
          <w:rFonts w:ascii="Times New Roman" w:hAnsi="Times New Roman"/>
          <w:sz w:val="24"/>
          <w:szCs w:val="24"/>
        </w:rPr>
        <w:t>system will not be sold and will be maintained oper</w:t>
      </w:r>
      <w:r w:rsidR="006C110D" w:rsidRPr="00142042">
        <w:rPr>
          <w:rFonts w:ascii="Times New Roman" w:hAnsi="Times New Roman"/>
          <w:sz w:val="24"/>
          <w:szCs w:val="24"/>
        </w:rPr>
        <w:t xml:space="preserve">ational by the </w:t>
      </w:r>
      <w:r w:rsidR="00F62A2D" w:rsidRPr="00142042">
        <w:rPr>
          <w:rFonts w:ascii="Times New Roman" w:hAnsi="Times New Roman"/>
          <w:sz w:val="24"/>
          <w:szCs w:val="24"/>
        </w:rPr>
        <w:t xml:space="preserve">School Authority </w:t>
      </w:r>
      <w:r w:rsidR="00F22E87" w:rsidRPr="00142042">
        <w:rPr>
          <w:rFonts w:ascii="Times New Roman" w:hAnsi="Times New Roman"/>
          <w:sz w:val="24"/>
          <w:szCs w:val="24"/>
        </w:rPr>
        <w:t xml:space="preserve">over the life of the system. </w:t>
      </w:r>
    </w:p>
    <w:p w14:paraId="5E42BE4D" w14:textId="4FB0F4C5" w:rsidR="00CF10CE" w:rsidRPr="00142042" w:rsidRDefault="00CF10CE" w:rsidP="00216F19">
      <w:pPr>
        <w:spacing w:after="24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</w:rPr>
          <w:id w:val="-1521151883"/>
          <w:placeholder>
            <w:docPart w:val="DefaultPlaceholder_1081868574"/>
          </w:placeholder>
          <w:text/>
        </w:sdtPr>
        <w:sdtEndPr/>
        <w:sdtContent>
          <w:r w:rsidRPr="00142042">
            <w:rPr>
              <w:rFonts w:ascii="Times New Roman" w:hAnsi="Times New Roman"/>
              <w:sz w:val="24"/>
              <w:szCs w:val="24"/>
            </w:rPr>
            <w:t>_________</w:t>
          </w:r>
        </w:sdtContent>
      </w:sdt>
      <w:r w:rsidRPr="00142042">
        <w:rPr>
          <w:rFonts w:ascii="Times New Roman" w:hAnsi="Times New Roman"/>
          <w:sz w:val="24"/>
          <w:szCs w:val="24"/>
        </w:rPr>
        <w:t xml:space="preserve"> </w:t>
      </w:r>
    </w:p>
    <w:p w14:paraId="73F03F25" w14:textId="0F14A46E" w:rsidR="00442165" w:rsidRPr="00142042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 xml:space="preserve">Data sharing agreement: </w:t>
      </w:r>
      <w:r w:rsidRPr="00142042">
        <w:rPr>
          <w:rFonts w:ascii="Times New Roman" w:hAnsi="Times New Roman"/>
          <w:sz w:val="24"/>
          <w:szCs w:val="24"/>
        </w:rPr>
        <w:t xml:space="preserve">the </w:t>
      </w:r>
      <w:r w:rsidR="00F62A2D" w:rsidRPr="00142042">
        <w:rPr>
          <w:rFonts w:ascii="Times New Roman" w:hAnsi="Times New Roman"/>
          <w:sz w:val="24"/>
          <w:szCs w:val="24"/>
        </w:rPr>
        <w:t>School Authority</w:t>
      </w:r>
      <w:r w:rsidRPr="00142042">
        <w:rPr>
          <w:rFonts w:ascii="Times New Roman" w:hAnsi="Times New Roman"/>
          <w:sz w:val="24"/>
          <w:szCs w:val="24"/>
        </w:rPr>
        <w:t xml:space="preserve"> agrees to grant the MCCAC permission to access data on the solar PV system energy generation (daily, monthly, or yearly as available). </w:t>
      </w:r>
    </w:p>
    <w:p w14:paraId="3F917A00" w14:textId="17FF6D04" w:rsidR="00AC3A22" w:rsidRPr="00142042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</w:rPr>
          <w:id w:val="2047561507"/>
          <w:placeholder>
            <w:docPart w:val="DefaultPlaceholder_1081868574"/>
          </w:placeholder>
          <w:text/>
        </w:sdtPr>
        <w:sdtEndPr/>
        <w:sdtContent>
          <w:r w:rsidRPr="00142042">
            <w:rPr>
              <w:rFonts w:ascii="Times New Roman" w:hAnsi="Times New Roman"/>
              <w:sz w:val="24"/>
              <w:szCs w:val="24"/>
            </w:rPr>
            <w:t>_________</w:t>
          </w:r>
        </w:sdtContent>
      </w:sdt>
      <w:r w:rsidRPr="00142042">
        <w:rPr>
          <w:rFonts w:ascii="Times New Roman" w:hAnsi="Times New Roman"/>
          <w:sz w:val="24"/>
          <w:szCs w:val="24"/>
        </w:rPr>
        <w:t xml:space="preserve"> </w:t>
      </w:r>
    </w:p>
    <w:p w14:paraId="29D1BB75" w14:textId="77777777" w:rsidR="005C62C6" w:rsidRPr="00142042" w:rsidRDefault="005C62C6" w:rsidP="00556879">
      <w:pPr>
        <w:spacing w:after="0"/>
        <w:rPr>
          <w:rFonts w:ascii="Times New Roman" w:hAnsi="Times New Roman"/>
          <w:sz w:val="24"/>
          <w:szCs w:val="24"/>
        </w:rPr>
      </w:pPr>
    </w:p>
    <w:p w14:paraId="6E18D80D" w14:textId="3E37B622" w:rsidR="007A25BA" w:rsidRPr="00142042" w:rsidRDefault="00C62106" w:rsidP="007A25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>Please include the following documentation</w:t>
      </w:r>
      <w:r w:rsidR="006C110D" w:rsidRPr="00142042">
        <w:rPr>
          <w:rFonts w:ascii="Times New Roman" w:hAnsi="Times New Roman"/>
          <w:b/>
          <w:sz w:val="24"/>
          <w:szCs w:val="24"/>
        </w:rPr>
        <w:t xml:space="preserve"> as an attachment to the </w:t>
      </w:r>
      <w:r w:rsidR="00F62A2D" w:rsidRPr="00142042">
        <w:rPr>
          <w:rFonts w:ascii="Times New Roman" w:hAnsi="Times New Roman"/>
          <w:b/>
          <w:sz w:val="24"/>
          <w:szCs w:val="24"/>
        </w:rPr>
        <w:t>SFS</w:t>
      </w:r>
      <w:r w:rsidR="006C110D" w:rsidRPr="00142042">
        <w:rPr>
          <w:rFonts w:ascii="Times New Roman" w:hAnsi="Times New Roman"/>
          <w:b/>
          <w:sz w:val="24"/>
          <w:szCs w:val="24"/>
        </w:rPr>
        <w:t xml:space="preserve"> Application</w:t>
      </w:r>
      <w:r w:rsidRPr="00142042">
        <w:rPr>
          <w:rFonts w:ascii="Times New Roman" w:hAnsi="Times New Roman"/>
          <w:b/>
          <w:sz w:val="24"/>
          <w:szCs w:val="24"/>
        </w:rPr>
        <w:t>:</w:t>
      </w:r>
    </w:p>
    <w:p w14:paraId="0420E649" w14:textId="77777777" w:rsidR="00CE5D09" w:rsidRPr="00142042" w:rsidRDefault="00CE5D09" w:rsidP="007A25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2711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2240"/>
      </w:tblGrid>
      <w:tr w:rsidR="007A25BA" w:rsidRPr="00142042" w14:paraId="55EFCBDC" w14:textId="77777777" w:rsidTr="00CE5D09">
        <w:trPr>
          <w:trHeight w:val="285"/>
        </w:trPr>
        <w:tc>
          <w:tcPr>
            <w:tcW w:w="471" w:type="dxa"/>
            <w:vAlign w:val="center"/>
          </w:tcPr>
          <w:permStart w:id="1785945129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2408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6C46" w14:textId="13B69CBF" w:rsidR="007A25BA" w:rsidRPr="00142042" w:rsidRDefault="00823CFA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8B79585" w14:textId="0B05A88C" w:rsidR="007A25BA" w:rsidRPr="00142042" w:rsidRDefault="00360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60698">
              <w:rPr>
                <w:rFonts w:ascii="Times New Roman" w:hAnsi="Times New Roman"/>
                <w:sz w:val="24"/>
                <w:szCs w:val="24"/>
              </w:rPr>
              <w:t xml:space="preserve"> signed copy of the Alberta Utilities Commission (AUC) required </w:t>
            </w:r>
            <w:hyperlink r:id="rId11" w:history="1">
              <w:r w:rsidRPr="0036069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m A - Microgeneration Notice</w:t>
              </w:r>
            </w:hyperlink>
            <w:r w:rsidRPr="00360698">
              <w:rPr>
                <w:rFonts w:ascii="Times New Roman" w:hAnsi="Times New Roman"/>
                <w:sz w:val="24"/>
                <w:szCs w:val="24"/>
              </w:rPr>
              <w:t xml:space="preserve"> and supporting documentation submitted to the Wire Services Provider (WSP) through which the solar PV system is connected</w:t>
            </w:r>
          </w:p>
        </w:tc>
      </w:tr>
      <w:tr w:rsidR="00CE5D09" w:rsidRPr="00142042" w14:paraId="0A184D21" w14:textId="77777777" w:rsidTr="00CE5D09">
        <w:trPr>
          <w:trHeight w:val="285"/>
        </w:trPr>
        <w:tc>
          <w:tcPr>
            <w:tcW w:w="471" w:type="dxa"/>
            <w:vAlign w:val="center"/>
          </w:tcPr>
          <w:p w14:paraId="29BFB126" w14:textId="77777777" w:rsidR="00CE5D09" w:rsidRPr="00142042" w:rsidRDefault="00CE5D09" w:rsidP="007A25BA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668047170" w:edGrp="everyone" w:colFirst="0" w:colLast="0"/>
            <w:permEnd w:id="1785945129"/>
          </w:p>
        </w:tc>
        <w:tc>
          <w:tcPr>
            <w:tcW w:w="12240" w:type="dxa"/>
            <w:vAlign w:val="center"/>
          </w:tcPr>
          <w:p w14:paraId="39FBC098" w14:textId="77777777" w:rsidR="00CE5D09" w:rsidRPr="00142042" w:rsidRDefault="00CE5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356BDADA" w14:textId="77777777" w:rsidTr="00CE5D09">
        <w:trPr>
          <w:trHeight w:val="285"/>
        </w:trPr>
        <w:tc>
          <w:tcPr>
            <w:tcW w:w="471" w:type="dxa"/>
            <w:vAlign w:val="center"/>
          </w:tcPr>
          <w:permEnd w:id="1668047170" w:displacedByCustomXml="next"/>
          <w:permStart w:id="441279718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46544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1844" w14:textId="32A6C11F" w:rsidR="007A25BA" w:rsidRPr="00142042" w:rsidRDefault="009155C1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ACFEAB5" w14:textId="46824659" w:rsidR="007A25BA" w:rsidRPr="00142042" w:rsidRDefault="007A25BA" w:rsidP="005A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 copy of the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 xml:space="preserve"> final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contract between the </w:t>
            </w:r>
            <w:r w:rsidR="00F62A2D" w:rsidRPr="00142042">
              <w:rPr>
                <w:rFonts w:ascii="Times New Roman" w:hAnsi="Times New Roman"/>
                <w:sz w:val="24"/>
                <w:szCs w:val="24"/>
              </w:rPr>
              <w:t>School Authority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6D660E" w:rsidRPr="00142042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Contractor for 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B2850"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CE5D09" w:rsidRPr="00142042" w14:paraId="2A254EC8" w14:textId="77777777" w:rsidTr="00CE5D09">
        <w:trPr>
          <w:trHeight w:val="285"/>
        </w:trPr>
        <w:tc>
          <w:tcPr>
            <w:tcW w:w="471" w:type="dxa"/>
          </w:tcPr>
          <w:p w14:paraId="5A8C82F5" w14:textId="77777777" w:rsidR="00CE5D09" w:rsidRPr="00142042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656424414" w:edGrp="everyone" w:colFirst="0" w:colLast="0"/>
            <w:permEnd w:id="441279718"/>
          </w:p>
        </w:tc>
        <w:tc>
          <w:tcPr>
            <w:tcW w:w="12240" w:type="dxa"/>
            <w:vAlign w:val="center"/>
          </w:tcPr>
          <w:p w14:paraId="5B88CCCA" w14:textId="77777777" w:rsidR="00CE5D09" w:rsidRPr="00142042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40955557" w14:textId="77777777" w:rsidTr="00CE5D09">
        <w:trPr>
          <w:trHeight w:val="285"/>
        </w:trPr>
        <w:tc>
          <w:tcPr>
            <w:tcW w:w="471" w:type="dxa"/>
          </w:tcPr>
          <w:permEnd w:id="656424414" w:displacedByCustomXml="next"/>
          <w:permStart w:id="1807097346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74970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4A50C" w14:textId="4082067D" w:rsidR="007A25BA" w:rsidRPr="00142042" w:rsidRDefault="009155C1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606C94CD" w14:textId="0ED18BE4" w:rsidR="007A25BA" w:rsidRPr="00142042" w:rsidRDefault="007A25BA" w:rsidP="005A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If not included </w:t>
            </w:r>
            <w:r w:rsidR="006547EE" w:rsidRPr="00142042">
              <w:rPr>
                <w:rFonts w:ascii="Times New Roman" w:hAnsi="Times New Roman"/>
                <w:sz w:val="24"/>
                <w:szCs w:val="24"/>
              </w:rPr>
              <w:t>in the contract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, a quote </w:t>
            </w:r>
            <w:r w:rsidR="00442165" w:rsidRPr="00142042">
              <w:rPr>
                <w:rFonts w:ascii="Times New Roman" w:hAnsi="Times New Roman"/>
                <w:sz w:val="24"/>
                <w:szCs w:val="24"/>
              </w:rPr>
              <w:t xml:space="preserve">and detailed breakdown of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the anticipated total </w:t>
            </w:r>
            <w:r w:rsidR="00D575E7" w:rsidRPr="00142042">
              <w:rPr>
                <w:rFonts w:ascii="Times New Roman" w:hAnsi="Times New Roman"/>
                <w:sz w:val="24"/>
                <w:szCs w:val="24"/>
              </w:rPr>
              <w:t>eligible expense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A3A63" w:rsidRPr="00142042">
              <w:rPr>
                <w:rFonts w:ascii="Times New Roman" w:hAnsi="Times New Roman"/>
                <w:sz w:val="24"/>
                <w:szCs w:val="24"/>
              </w:rPr>
              <w:t xml:space="preserve">Total Installed Capacity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(</w:t>
            </w:r>
            <w:r w:rsidR="009F2EE6" w:rsidRPr="00142042">
              <w:rPr>
                <w:rFonts w:ascii="Times New Roman" w:hAnsi="Times New Roman"/>
                <w:sz w:val="24"/>
                <w:szCs w:val="24"/>
              </w:rPr>
              <w:t>w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>atts DC) of the p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roject</w:t>
            </w:r>
          </w:p>
        </w:tc>
      </w:tr>
      <w:tr w:rsidR="00CE5D09" w:rsidRPr="00142042" w14:paraId="1FDEAF24" w14:textId="77777777" w:rsidTr="00CE5D09">
        <w:trPr>
          <w:trHeight w:val="285"/>
        </w:trPr>
        <w:tc>
          <w:tcPr>
            <w:tcW w:w="471" w:type="dxa"/>
          </w:tcPr>
          <w:p w14:paraId="17F4B0CA" w14:textId="77777777" w:rsidR="00CE5D09" w:rsidRPr="00142042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470447816" w:edGrp="everyone" w:colFirst="0" w:colLast="0"/>
            <w:permEnd w:id="1807097346"/>
          </w:p>
        </w:tc>
        <w:tc>
          <w:tcPr>
            <w:tcW w:w="12240" w:type="dxa"/>
            <w:vAlign w:val="center"/>
          </w:tcPr>
          <w:p w14:paraId="212EEA49" w14:textId="77777777" w:rsidR="00CE5D09" w:rsidRPr="00142042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48C25588" w14:textId="77777777" w:rsidTr="00CE5D09">
        <w:trPr>
          <w:trHeight w:val="268"/>
        </w:trPr>
        <w:tc>
          <w:tcPr>
            <w:tcW w:w="471" w:type="dxa"/>
          </w:tcPr>
          <w:permEnd w:id="470447816" w:displacedByCustomXml="next"/>
          <w:permStart w:id="1598707626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2470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09CEF" w14:textId="6BE43D9D" w:rsidR="007A25BA" w:rsidRPr="00142042" w:rsidRDefault="00D37106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33F13D1D" w14:textId="252FE5CF" w:rsidR="007A25BA" w:rsidRPr="00142042" w:rsidRDefault="005B09ED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A copy of a structural engineering assessment </w:t>
            </w:r>
            <w:r w:rsidR="005A3A63" w:rsidRPr="00142042">
              <w:rPr>
                <w:rFonts w:ascii="Times New Roman" w:hAnsi="Times New Roman"/>
                <w:sz w:val="24"/>
                <w:szCs w:val="24"/>
              </w:rPr>
              <w:t xml:space="preserve">certified by a duly qualified </w:t>
            </w:r>
            <w:r w:rsidR="009E120F" w:rsidRPr="00142042">
              <w:rPr>
                <w:rFonts w:ascii="Times New Roman" w:hAnsi="Times New Roman"/>
                <w:sz w:val="24"/>
                <w:szCs w:val="24"/>
              </w:rPr>
              <w:t>engineer, for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ll building-mounted solar PV systems, indicating that the building can support </w:t>
            </w:r>
            <w:r w:rsidR="00360698">
              <w:rPr>
                <w:rFonts w:ascii="Times New Roman" w:hAnsi="Times New Roman"/>
                <w:sz w:val="24"/>
                <w:szCs w:val="24"/>
              </w:rPr>
              <w:t>all loads created by the addition of</w:t>
            </w:r>
            <w:r w:rsidR="00730E1D" w:rsidRPr="00142042">
              <w:rPr>
                <w:rFonts w:ascii="Times New Roman" w:hAnsi="Times New Roman"/>
                <w:sz w:val="24"/>
                <w:szCs w:val="24"/>
              </w:rPr>
              <w:t xml:space="preserve"> the solar PV system</w:t>
            </w:r>
          </w:p>
        </w:tc>
      </w:tr>
      <w:permEnd w:id="1598707626"/>
    </w:tbl>
    <w:p w14:paraId="1573604D" w14:textId="77777777" w:rsidR="00443C25" w:rsidRDefault="00443C25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50A743" w14:textId="0A1F1DC5" w:rsidR="005C62C6" w:rsidRDefault="00142042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2042">
        <w:rPr>
          <w:rFonts w:ascii="Times New Roman" w:hAnsi="Times New Roman"/>
          <w:i/>
          <w:sz w:val="24"/>
          <w:szCs w:val="24"/>
        </w:rPr>
        <w:t>Note: The MCCAC must be notified of any deviation from the SFS Application, and an amendment to Schedule “B” must be duly exe</w:t>
      </w:r>
      <w:r>
        <w:rPr>
          <w:rFonts w:ascii="Times New Roman" w:hAnsi="Times New Roman"/>
          <w:i/>
          <w:sz w:val="24"/>
          <w:szCs w:val="24"/>
        </w:rPr>
        <w:t xml:space="preserve">cuted should the project scope </w:t>
      </w:r>
      <w:r w:rsidRPr="00142042">
        <w:rPr>
          <w:rFonts w:ascii="Times New Roman" w:hAnsi="Times New Roman"/>
          <w:i/>
          <w:sz w:val="24"/>
          <w:szCs w:val="24"/>
        </w:rPr>
        <w:t>or estimated completion date change post execution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88E11FA" w14:textId="77777777" w:rsidR="000F509E" w:rsidRPr="00142042" w:rsidRDefault="005A3A63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lastRenderedPageBreak/>
        <w:t xml:space="preserve">The School Authority represents and warrants that all information contained in this SFS Application is true and correct. </w:t>
      </w:r>
    </w:p>
    <w:p w14:paraId="3BA7E8D5" w14:textId="77777777" w:rsidR="000F509E" w:rsidRPr="00142042" w:rsidRDefault="000F509E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7AE3FD" w14:textId="7DED950E" w:rsidR="00CF10CE" w:rsidRPr="00142042" w:rsidRDefault="005A3A63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>Dated this</w:t>
      </w:r>
      <w:r w:rsidR="00CF10CE" w:rsidRPr="001420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78875547"/>
          <w:placeholder>
            <w:docPart w:val="DefaultPlaceholder_1081868574"/>
          </w:placeholder>
          <w:text/>
        </w:sdtPr>
        <w:sdtEndPr/>
        <w:sdtContent>
          <w:r w:rsidR="00CF10CE" w:rsidRPr="00142042">
            <w:rPr>
              <w:rFonts w:ascii="Times New Roman" w:hAnsi="Times New Roman"/>
              <w:sz w:val="24"/>
              <w:szCs w:val="24"/>
            </w:rPr>
            <w:t>_____</w:t>
          </w:r>
        </w:sdtContent>
      </w:sdt>
      <w:r w:rsidR="00CF10CE" w:rsidRPr="00142042">
        <w:rPr>
          <w:rFonts w:ascii="Times New Roman" w:hAnsi="Times New Roman"/>
          <w:sz w:val="24"/>
          <w:szCs w:val="24"/>
        </w:rPr>
        <w:t xml:space="preserve"> day of </w:t>
      </w:r>
      <w:sdt>
        <w:sdtPr>
          <w:rPr>
            <w:rFonts w:ascii="Times New Roman" w:hAnsi="Times New Roman"/>
            <w:sz w:val="24"/>
            <w:szCs w:val="24"/>
          </w:rPr>
          <w:id w:val="-209345445"/>
          <w:placeholder>
            <w:docPart w:val="DefaultPlaceholder_1081868574"/>
          </w:placeholder>
          <w:text/>
        </w:sdtPr>
        <w:sdtEndPr/>
        <w:sdtContent>
          <w:r w:rsidR="00CF10CE" w:rsidRPr="00142042">
            <w:rPr>
              <w:rFonts w:ascii="Times New Roman" w:hAnsi="Times New Roman"/>
              <w:sz w:val="24"/>
              <w:szCs w:val="24"/>
            </w:rPr>
            <w:t>________________</w:t>
          </w:r>
        </w:sdtContent>
      </w:sdt>
      <w:r w:rsidR="00CF10CE" w:rsidRPr="00142042">
        <w:rPr>
          <w:rFonts w:ascii="Times New Roman" w:hAnsi="Times New Roman"/>
          <w:sz w:val="24"/>
          <w:szCs w:val="24"/>
        </w:rPr>
        <w:t>, 201</w:t>
      </w:r>
      <w:r w:rsidR="00360698">
        <w:rPr>
          <w:rFonts w:ascii="Times New Roman" w:hAnsi="Times New Roman"/>
          <w:sz w:val="24"/>
          <w:szCs w:val="24"/>
        </w:rPr>
        <w:t>9</w:t>
      </w:r>
      <w:r w:rsidR="00CF10CE" w:rsidRPr="00142042">
        <w:rPr>
          <w:rFonts w:ascii="Times New Roman" w:hAnsi="Times New Roman"/>
          <w:sz w:val="24"/>
          <w:szCs w:val="24"/>
        </w:rPr>
        <w:t xml:space="preserve">. </w:t>
      </w:r>
    </w:p>
    <w:p w14:paraId="79A38277" w14:textId="77777777" w:rsidR="00DE5F19" w:rsidRPr="00142042" w:rsidRDefault="00DE5F19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EC5268" w14:textId="77777777" w:rsidR="00580944" w:rsidRPr="00142042" w:rsidRDefault="00580944" w:rsidP="003D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583" w:type="pct"/>
        <w:tblLook w:val="04A0" w:firstRow="1" w:lastRow="0" w:firstColumn="1" w:lastColumn="0" w:noHBand="0" w:noVBand="1"/>
      </w:tblPr>
      <w:tblGrid>
        <w:gridCol w:w="663"/>
        <w:gridCol w:w="6404"/>
      </w:tblGrid>
      <w:tr w:rsidR="00DE5F19" w:rsidRPr="00142042" w14:paraId="1EEC526C" w14:textId="77777777" w:rsidTr="00DE5F19">
        <w:trPr>
          <w:trHeight w:val="515"/>
        </w:trPr>
        <w:tc>
          <w:tcPr>
            <w:tcW w:w="5000" w:type="pct"/>
            <w:gridSpan w:val="2"/>
          </w:tcPr>
          <w:permStart w:id="1257529255" w:edGrp="everyone" w:displacedByCustomXml="next"/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325480658"/>
              <w:placeholder>
                <w:docPart w:val="DefaultPlaceholder_1081868574"/>
              </w:placeholder>
              <w:text/>
            </w:sdtPr>
            <w:sdtEndPr/>
            <w:sdtContent>
              <w:p w14:paraId="1EEC526B" w14:textId="25190837" w:rsidR="00DE5F19" w:rsidRPr="00142042" w:rsidRDefault="00DE5F19" w:rsidP="00F62A2D">
                <w:pPr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823CFA">
                  <w:rPr>
                    <w:rFonts w:ascii="Times New Roman" w:hAnsi="Times New Roman"/>
                    <w:b/>
                    <w:sz w:val="24"/>
                    <w:szCs w:val="24"/>
                  </w:rPr>
                  <w:t>[INSERT SCHOOL AUTHORITY NAME]</w:t>
                </w:r>
              </w:p>
            </w:sdtContent>
          </w:sdt>
          <w:permEnd w:id="1257529255" w:displacedByCustomXml="prev"/>
        </w:tc>
      </w:tr>
      <w:tr w:rsidR="00DE5F19" w:rsidRPr="00142042" w14:paraId="1EEC5272" w14:textId="77777777" w:rsidTr="00DE5F19">
        <w:trPr>
          <w:trHeight w:val="438"/>
        </w:trPr>
        <w:tc>
          <w:tcPr>
            <w:tcW w:w="451" w:type="pct"/>
            <w:vMerge w:val="restart"/>
          </w:tcPr>
          <w:p w14:paraId="1EEC5270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   Per :</w:t>
            </w:r>
          </w:p>
        </w:tc>
        <w:tc>
          <w:tcPr>
            <w:tcW w:w="4549" w:type="pct"/>
          </w:tcPr>
          <w:p w14:paraId="1EEC5271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7D" w14:textId="77777777" w:rsidTr="00DE5F19">
        <w:trPr>
          <w:trHeight w:val="783"/>
        </w:trPr>
        <w:tc>
          <w:tcPr>
            <w:tcW w:w="451" w:type="pct"/>
            <w:vMerge/>
          </w:tcPr>
          <w:p w14:paraId="1EEC5278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pct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243067292"/>
              <w:placeholder>
                <w:docPart w:val="DefaultPlaceholder_1081868574"/>
              </w:placeholder>
              <w:text/>
            </w:sdtPr>
            <w:sdtEndPr/>
            <w:sdtContent>
              <w:p w14:paraId="1EEC5279" w14:textId="0F172DA0" w:rsidR="00DE5F19" w:rsidRPr="00142042" w:rsidRDefault="00DE5F19" w:rsidP="00FA5182">
                <w:pPr>
                  <w:keepNext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42042">
                  <w:rPr>
                    <w:rFonts w:ascii="Times New Roman" w:hAnsi="Times New Roman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1EEC527A" w14:textId="5C58963C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Nam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7B" w14:textId="50F19FA8" w:rsidR="00DE5F19" w:rsidRPr="00142042" w:rsidRDefault="00DE5F19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itl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7C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83" w14:textId="77777777" w:rsidTr="00DE5F19">
        <w:trPr>
          <w:trHeight w:val="436"/>
        </w:trPr>
        <w:tc>
          <w:tcPr>
            <w:tcW w:w="451" w:type="pct"/>
            <w:vMerge w:val="restart"/>
          </w:tcPr>
          <w:p w14:paraId="1EEC5281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   Per :</w:t>
            </w:r>
          </w:p>
        </w:tc>
        <w:tc>
          <w:tcPr>
            <w:tcW w:w="4549" w:type="pct"/>
          </w:tcPr>
          <w:p w14:paraId="1EEC5282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8F" w14:textId="77777777" w:rsidTr="00DE5F19">
        <w:trPr>
          <w:trHeight w:val="822"/>
        </w:trPr>
        <w:tc>
          <w:tcPr>
            <w:tcW w:w="451" w:type="pct"/>
            <w:vMerge/>
          </w:tcPr>
          <w:p w14:paraId="1EEC528A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pct"/>
          </w:tcPr>
          <w:p w14:paraId="1EEC528B" w14:textId="77777777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8C" w14:textId="2AC744E7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Nam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8D" w14:textId="7625EDD5" w:rsidR="00DE5F19" w:rsidRPr="00142042" w:rsidRDefault="00DE5F19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itl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8E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C5290" w14:textId="77777777" w:rsidR="00FA5182" w:rsidRPr="009E120F" w:rsidRDefault="00FA5182" w:rsidP="003D4A97">
      <w:pPr>
        <w:spacing w:after="0" w:line="240" w:lineRule="auto"/>
      </w:pPr>
    </w:p>
    <w:sectPr w:rsidR="00FA5182" w:rsidRPr="009E120F" w:rsidSect="001A2EB5"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DFD" w14:textId="77777777" w:rsidR="00BB2629" w:rsidRDefault="00BB2629" w:rsidP="00B76E11">
      <w:pPr>
        <w:spacing w:after="0" w:line="240" w:lineRule="auto"/>
      </w:pPr>
      <w:r>
        <w:separator/>
      </w:r>
    </w:p>
  </w:endnote>
  <w:endnote w:type="continuationSeparator" w:id="0">
    <w:p w14:paraId="09F1F4FE" w14:textId="77777777" w:rsidR="00BB2629" w:rsidRDefault="00BB2629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32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A44CB" w14:textId="66445563" w:rsidR="003A181D" w:rsidRDefault="003A181D">
        <w:pPr>
          <w:pStyle w:val="Footer"/>
          <w:jc w:val="right"/>
        </w:pPr>
        <w:r w:rsidRPr="003A181D">
          <w:rPr>
            <w:rFonts w:ascii="Times New Roman" w:hAnsi="Times New Roman"/>
            <w:sz w:val="20"/>
            <w:szCs w:val="20"/>
          </w:rPr>
          <w:fldChar w:fldCharType="begin"/>
        </w:r>
        <w:r w:rsidRPr="003A181D">
          <w:rPr>
            <w:rFonts w:ascii="Times New Roman" w:hAnsi="Times New Roman"/>
            <w:sz w:val="20"/>
            <w:szCs w:val="20"/>
          </w:rPr>
          <w:instrText xml:space="preserve"> PAGE  \* ROMAN  \* MERGEFORMAT </w:instrText>
        </w:r>
        <w:r w:rsidRPr="003A181D">
          <w:rPr>
            <w:rFonts w:ascii="Times New Roman" w:hAnsi="Times New Roman"/>
            <w:sz w:val="20"/>
            <w:szCs w:val="20"/>
          </w:rPr>
          <w:fldChar w:fldCharType="separate"/>
        </w:r>
        <w:r w:rsidR="00CD4AD3">
          <w:rPr>
            <w:rFonts w:ascii="Times New Roman" w:hAnsi="Times New Roman"/>
            <w:noProof/>
            <w:sz w:val="20"/>
            <w:szCs w:val="20"/>
          </w:rPr>
          <w:t>II</w:t>
        </w:r>
        <w:r w:rsidRPr="003A181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EEC5296" w14:textId="77777777" w:rsidR="00C96C68" w:rsidRDefault="00C9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211B" w14:textId="77777777" w:rsidR="00BB2629" w:rsidRDefault="00BB2629" w:rsidP="00B76E11">
      <w:pPr>
        <w:spacing w:after="0" w:line="240" w:lineRule="auto"/>
      </w:pPr>
      <w:r>
        <w:separator/>
      </w:r>
    </w:p>
  </w:footnote>
  <w:footnote w:type="continuationSeparator" w:id="0">
    <w:p w14:paraId="267AF022" w14:textId="77777777" w:rsidR="00BB2629" w:rsidRDefault="00BB2629" w:rsidP="00B7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F0174D"/>
    <w:multiLevelType w:val="hybridMultilevel"/>
    <w:tmpl w:val="04BC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29B3"/>
    <w:multiLevelType w:val="hybridMultilevel"/>
    <w:tmpl w:val="DC88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BF"/>
    <w:rsid w:val="0001473A"/>
    <w:rsid w:val="00015A46"/>
    <w:rsid w:val="00057F19"/>
    <w:rsid w:val="00061115"/>
    <w:rsid w:val="0007156D"/>
    <w:rsid w:val="000A55D2"/>
    <w:rsid w:val="000C5F0B"/>
    <w:rsid w:val="000E4FBC"/>
    <w:rsid w:val="000F509E"/>
    <w:rsid w:val="00114735"/>
    <w:rsid w:val="00120099"/>
    <w:rsid w:val="00142042"/>
    <w:rsid w:val="00150173"/>
    <w:rsid w:val="00156383"/>
    <w:rsid w:val="0015706C"/>
    <w:rsid w:val="00164275"/>
    <w:rsid w:val="0017443F"/>
    <w:rsid w:val="001872B4"/>
    <w:rsid w:val="001A2EB5"/>
    <w:rsid w:val="001D782D"/>
    <w:rsid w:val="0020534F"/>
    <w:rsid w:val="002061F4"/>
    <w:rsid w:val="00216F19"/>
    <w:rsid w:val="002247FF"/>
    <w:rsid w:val="00234D18"/>
    <w:rsid w:val="0025039C"/>
    <w:rsid w:val="00270CE8"/>
    <w:rsid w:val="00277F5B"/>
    <w:rsid w:val="002B418B"/>
    <w:rsid w:val="002B5D30"/>
    <w:rsid w:val="002B637B"/>
    <w:rsid w:val="002B653C"/>
    <w:rsid w:val="002C5B45"/>
    <w:rsid w:val="002E09F6"/>
    <w:rsid w:val="002E4E78"/>
    <w:rsid w:val="0030023B"/>
    <w:rsid w:val="00301E4E"/>
    <w:rsid w:val="00316FAA"/>
    <w:rsid w:val="00323792"/>
    <w:rsid w:val="003365A0"/>
    <w:rsid w:val="0033668D"/>
    <w:rsid w:val="00357BB2"/>
    <w:rsid w:val="00360698"/>
    <w:rsid w:val="00366D63"/>
    <w:rsid w:val="003732DA"/>
    <w:rsid w:val="003734EA"/>
    <w:rsid w:val="00382E3F"/>
    <w:rsid w:val="003A181D"/>
    <w:rsid w:val="003C1422"/>
    <w:rsid w:val="003D4A97"/>
    <w:rsid w:val="003E711A"/>
    <w:rsid w:val="003F3B48"/>
    <w:rsid w:val="00403C87"/>
    <w:rsid w:val="004330CE"/>
    <w:rsid w:val="00442165"/>
    <w:rsid w:val="00443C25"/>
    <w:rsid w:val="0045356B"/>
    <w:rsid w:val="00467950"/>
    <w:rsid w:val="004774D6"/>
    <w:rsid w:val="00484518"/>
    <w:rsid w:val="004868BF"/>
    <w:rsid w:val="004912BD"/>
    <w:rsid w:val="004A150E"/>
    <w:rsid w:val="004E57A1"/>
    <w:rsid w:val="004E5944"/>
    <w:rsid w:val="004F0185"/>
    <w:rsid w:val="00525FE3"/>
    <w:rsid w:val="00530EC0"/>
    <w:rsid w:val="00556879"/>
    <w:rsid w:val="00565692"/>
    <w:rsid w:val="00572D8D"/>
    <w:rsid w:val="00580944"/>
    <w:rsid w:val="0058450C"/>
    <w:rsid w:val="00593AF5"/>
    <w:rsid w:val="005950FE"/>
    <w:rsid w:val="005A0AB5"/>
    <w:rsid w:val="005A3A63"/>
    <w:rsid w:val="005B09ED"/>
    <w:rsid w:val="005B2709"/>
    <w:rsid w:val="005B2850"/>
    <w:rsid w:val="005C5E01"/>
    <w:rsid w:val="005C62C6"/>
    <w:rsid w:val="005D0621"/>
    <w:rsid w:val="005F55CD"/>
    <w:rsid w:val="006124D1"/>
    <w:rsid w:val="006547EE"/>
    <w:rsid w:val="006551FB"/>
    <w:rsid w:val="0068265B"/>
    <w:rsid w:val="00693002"/>
    <w:rsid w:val="006C110D"/>
    <w:rsid w:val="006C5075"/>
    <w:rsid w:val="006D660E"/>
    <w:rsid w:val="006E49ED"/>
    <w:rsid w:val="006F705E"/>
    <w:rsid w:val="0070116E"/>
    <w:rsid w:val="00730E1D"/>
    <w:rsid w:val="00736BE1"/>
    <w:rsid w:val="00741431"/>
    <w:rsid w:val="0074158E"/>
    <w:rsid w:val="00755773"/>
    <w:rsid w:val="0075582A"/>
    <w:rsid w:val="0076083A"/>
    <w:rsid w:val="00784D76"/>
    <w:rsid w:val="00786C38"/>
    <w:rsid w:val="00793286"/>
    <w:rsid w:val="00794F5D"/>
    <w:rsid w:val="007A25BA"/>
    <w:rsid w:val="007A6E1E"/>
    <w:rsid w:val="007B27F6"/>
    <w:rsid w:val="007B4477"/>
    <w:rsid w:val="007C3836"/>
    <w:rsid w:val="007D101D"/>
    <w:rsid w:val="007D4BA3"/>
    <w:rsid w:val="007D7BDB"/>
    <w:rsid w:val="00811937"/>
    <w:rsid w:val="00815688"/>
    <w:rsid w:val="00823CFA"/>
    <w:rsid w:val="008444F0"/>
    <w:rsid w:val="0086048B"/>
    <w:rsid w:val="00872F26"/>
    <w:rsid w:val="00875D8C"/>
    <w:rsid w:val="0088467A"/>
    <w:rsid w:val="008906F7"/>
    <w:rsid w:val="00890952"/>
    <w:rsid w:val="008A2322"/>
    <w:rsid w:val="008C00FF"/>
    <w:rsid w:val="008C2A36"/>
    <w:rsid w:val="008D474D"/>
    <w:rsid w:val="008D5EF4"/>
    <w:rsid w:val="008E62DD"/>
    <w:rsid w:val="008E696F"/>
    <w:rsid w:val="008E77C0"/>
    <w:rsid w:val="008E799B"/>
    <w:rsid w:val="008F7B02"/>
    <w:rsid w:val="00901B34"/>
    <w:rsid w:val="009155C1"/>
    <w:rsid w:val="00932399"/>
    <w:rsid w:val="00933B0B"/>
    <w:rsid w:val="00971BC4"/>
    <w:rsid w:val="009915A6"/>
    <w:rsid w:val="009B549F"/>
    <w:rsid w:val="009D772C"/>
    <w:rsid w:val="009E07C9"/>
    <w:rsid w:val="009E120F"/>
    <w:rsid w:val="009E303E"/>
    <w:rsid w:val="009F2EE6"/>
    <w:rsid w:val="00A24245"/>
    <w:rsid w:val="00A25102"/>
    <w:rsid w:val="00A921BB"/>
    <w:rsid w:val="00AB59FF"/>
    <w:rsid w:val="00AC3A22"/>
    <w:rsid w:val="00AD617C"/>
    <w:rsid w:val="00AD7D3D"/>
    <w:rsid w:val="00AE61BF"/>
    <w:rsid w:val="00AF0308"/>
    <w:rsid w:val="00B00F57"/>
    <w:rsid w:val="00B06D0B"/>
    <w:rsid w:val="00B10037"/>
    <w:rsid w:val="00B23825"/>
    <w:rsid w:val="00B46EED"/>
    <w:rsid w:val="00B524C5"/>
    <w:rsid w:val="00B70BE2"/>
    <w:rsid w:val="00B76B67"/>
    <w:rsid w:val="00B76E11"/>
    <w:rsid w:val="00B90C8F"/>
    <w:rsid w:val="00BB2629"/>
    <w:rsid w:val="00BC5260"/>
    <w:rsid w:val="00BD2ED5"/>
    <w:rsid w:val="00BE3732"/>
    <w:rsid w:val="00BE4018"/>
    <w:rsid w:val="00BF4F20"/>
    <w:rsid w:val="00C05662"/>
    <w:rsid w:val="00C11EF2"/>
    <w:rsid w:val="00C30B83"/>
    <w:rsid w:val="00C62106"/>
    <w:rsid w:val="00C6669A"/>
    <w:rsid w:val="00C83684"/>
    <w:rsid w:val="00C83685"/>
    <w:rsid w:val="00C83A4D"/>
    <w:rsid w:val="00C860BC"/>
    <w:rsid w:val="00C8700D"/>
    <w:rsid w:val="00C936BF"/>
    <w:rsid w:val="00C96C68"/>
    <w:rsid w:val="00CB3FD7"/>
    <w:rsid w:val="00CD2EBB"/>
    <w:rsid w:val="00CD4AD3"/>
    <w:rsid w:val="00CE05B4"/>
    <w:rsid w:val="00CE394A"/>
    <w:rsid w:val="00CE5D09"/>
    <w:rsid w:val="00CF10CE"/>
    <w:rsid w:val="00CF2A62"/>
    <w:rsid w:val="00D0709D"/>
    <w:rsid w:val="00D236FF"/>
    <w:rsid w:val="00D322D1"/>
    <w:rsid w:val="00D37106"/>
    <w:rsid w:val="00D54A67"/>
    <w:rsid w:val="00D575E7"/>
    <w:rsid w:val="00DA1183"/>
    <w:rsid w:val="00DC74EC"/>
    <w:rsid w:val="00DC76B3"/>
    <w:rsid w:val="00DD0EEE"/>
    <w:rsid w:val="00DE5F19"/>
    <w:rsid w:val="00E02F39"/>
    <w:rsid w:val="00E150A1"/>
    <w:rsid w:val="00E24D3C"/>
    <w:rsid w:val="00E27A6C"/>
    <w:rsid w:val="00E325ED"/>
    <w:rsid w:val="00E373E6"/>
    <w:rsid w:val="00E52913"/>
    <w:rsid w:val="00E5444A"/>
    <w:rsid w:val="00E55CE8"/>
    <w:rsid w:val="00E67C24"/>
    <w:rsid w:val="00E7419B"/>
    <w:rsid w:val="00E926DF"/>
    <w:rsid w:val="00EC65DE"/>
    <w:rsid w:val="00EC7511"/>
    <w:rsid w:val="00EF3CEF"/>
    <w:rsid w:val="00F00E0B"/>
    <w:rsid w:val="00F11AFA"/>
    <w:rsid w:val="00F16E31"/>
    <w:rsid w:val="00F20D36"/>
    <w:rsid w:val="00F22E87"/>
    <w:rsid w:val="00F302DD"/>
    <w:rsid w:val="00F40EC4"/>
    <w:rsid w:val="00F61470"/>
    <w:rsid w:val="00F62A2D"/>
    <w:rsid w:val="00F869A0"/>
    <w:rsid w:val="00F96048"/>
    <w:rsid w:val="00FA5182"/>
    <w:rsid w:val="00FB1F18"/>
    <w:rsid w:val="00FC53BB"/>
    <w:rsid w:val="00FE19F7"/>
    <w:rsid w:val="00FE6AD0"/>
    <w:rsid w:val="00FF234B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EC522C"/>
  <w15:docId w15:val="{A463049C-A872-44F6-B0D3-77395E71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9155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c.ab.ca/regulatory_documents/Reference/MicrogenerationNoticeSubmissionGuidelin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B859-DDBC-4E3F-97C6-77AFC6BE55AA}"/>
      </w:docPartPr>
      <w:docPartBody>
        <w:p w:rsidR="009C0DEB" w:rsidRDefault="00A250FD">
          <w:r w:rsidRPr="000C1B64">
            <w:rPr>
              <w:rStyle w:val="PlaceholderText"/>
            </w:rPr>
            <w:t>Click here to enter text.</w:t>
          </w:r>
        </w:p>
      </w:docPartBody>
    </w:docPart>
    <w:docPart>
      <w:docPartPr>
        <w:name w:val="4AD156734FBC42F0974A350B0CF2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7FF0-B206-4591-8F0D-E6372F1FAB5E}"/>
      </w:docPartPr>
      <w:docPartBody>
        <w:p w:rsidR="00A57D3A" w:rsidRDefault="000C24F0" w:rsidP="000C24F0">
          <w:pPr>
            <w:pStyle w:val="4AD156734FBC42F0974A350B0CF21D74"/>
          </w:pPr>
          <w:r w:rsidRPr="000C1B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D"/>
    <w:rsid w:val="000C24F0"/>
    <w:rsid w:val="009C0DEB"/>
    <w:rsid w:val="00A250FD"/>
    <w:rsid w:val="00A5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4F0"/>
    <w:rPr>
      <w:color w:val="808080"/>
    </w:rPr>
  </w:style>
  <w:style w:type="paragraph" w:customStyle="1" w:styleId="65C4084774F143D1A9D0F1CD0C38C588">
    <w:name w:val="65C4084774F143D1A9D0F1CD0C38C588"/>
    <w:rsid w:val="000C24F0"/>
  </w:style>
  <w:style w:type="paragraph" w:customStyle="1" w:styleId="652717CD19C542409349C9EA7C238465">
    <w:name w:val="652717CD19C542409349C9EA7C238465"/>
    <w:rsid w:val="000C24F0"/>
  </w:style>
  <w:style w:type="paragraph" w:customStyle="1" w:styleId="B64B98F321BA4300B2A85C75EE1692E8">
    <w:name w:val="B64B98F321BA4300B2A85C75EE1692E8"/>
    <w:rsid w:val="000C24F0"/>
  </w:style>
  <w:style w:type="paragraph" w:customStyle="1" w:styleId="8EB94902163942C6826A0367BB064BD4">
    <w:name w:val="8EB94902163942C6826A0367BB064BD4"/>
    <w:rsid w:val="000C24F0"/>
  </w:style>
  <w:style w:type="paragraph" w:customStyle="1" w:styleId="A92A1DB9EF444C9D99B2E04F327C71C3">
    <w:name w:val="A92A1DB9EF444C9D99B2E04F327C71C3"/>
    <w:rsid w:val="000C24F0"/>
  </w:style>
  <w:style w:type="paragraph" w:customStyle="1" w:styleId="4AD156734FBC42F0974A350B0CF21D74">
    <w:name w:val="4AD156734FBC42F0974A350B0CF21D74"/>
    <w:rsid w:val="000C2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 xmlns="25bd85f8-be15-4df9-825a-ed026f2b4cfb" xsi:nil="true"/>
    <Document_x0020_Type xmlns="25bd85f8-be15-4df9-825a-ed026f2b4cfb">SFS Program Documents</Document_x0020_Type>
    <Year xmlns="25bd85f8-be15-4df9-825a-ed026f2b4cfb">2019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4E372CED7B4E844BB73B4FD5FFDB" ma:contentTypeVersion="9" ma:contentTypeDescription="Create a new document." ma:contentTypeScope="" ma:versionID="dc929f5c056f109c6a134a09d628185b">
  <xsd:schema xmlns:xsd="http://www.w3.org/2001/XMLSchema" xmlns:xs="http://www.w3.org/2001/XMLSchema" xmlns:p="http://schemas.microsoft.com/office/2006/metadata/properties" xmlns:ns1="25bd85f8-be15-4df9-825a-ed026f2b4cfb" targetNamespace="http://schemas.microsoft.com/office/2006/metadata/properties" ma:root="true" ma:fieldsID="c37ba1016348171cd2fd851d518693e9" ns1:_="">
    <xsd:import namespace="25bd85f8-be15-4df9-825a-ed026f2b4cfb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Year" minOccurs="0"/>
                <xsd:element ref="ns1:Municip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85f8-be15-4df9-825a-ed026f2b4cf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EOI"/>
          <xsd:enumeration value="Administration"/>
          <xsd:enumeration value="AMSP Program Documents"/>
          <xsd:enumeration value="AMSP Application Files"/>
          <xsd:enumeration value="Business case Analyses"/>
          <xsd:enumeration value="Briefing Notes &amp; RFDs"/>
          <xsd:enumeration value="Communications"/>
          <xsd:enumeration value="Completion Reports"/>
          <xsd:enumeration value="Dashboard Report"/>
          <xsd:enumeration value="Dashboard Report - Archived"/>
          <xsd:enumeration value="Detailed Energy Assesments"/>
          <xsd:enumeration value="Education"/>
          <xsd:enumeration value="Energy Audits and Contracts"/>
          <xsd:enumeration value="Finalized Funding Agreements"/>
          <xsd:enumeration value="Information"/>
          <xsd:enumeration value="Landfill Assesment"/>
          <xsd:enumeration value="NEET Program Documents"/>
          <xsd:enumeration value="NEET Application Files"/>
          <xsd:enumeration value="News and Publications"/>
          <xsd:enumeration value="Projects"/>
          <xsd:enumeration value="Reports"/>
          <xsd:enumeration value="Screening Assesments"/>
          <xsd:enumeration value="TAME+ Application Files"/>
          <xsd:enumeration value="TAME Buildings Initiative contracts"/>
          <xsd:enumeration value="TAME Outdoor Lights Initiative"/>
          <xsd:enumeration value="TAME Water"/>
          <xsd:enumeration value="TAME Wastewater"/>
          <xsd:enumeration value="TAME1 Program Documents"/>
          <xsd:enumeration value="TAME+ Program Documents"/>
          <xsd:enumeration value="TAME Express Program Documents"/>
          <xsd:enumeration value="TAME Express Application Files"/>
          <xsd:enumeration value="Wastewater Treatment Assesments"/>
          <xsd:enumeration value="Workshop"/>
          <xsd:enumeration value="Other Data"/>
          <xsd:enumeration value="GHG Quantification"/>
          <xsd:enumeration value="Presentations"/>
          <xsd:enumeration value="Program Design and Development"/>
          <xsd:enumeration value="SFS Program Documents"/>
          <xsd:enumeration value="CEEREP"/>
        </xsd:restriction>
      </xsd:simpleType>
    </xsd:element>
    <xsd:element name="Year" ma:index="1" nillable="true" ma:displayName="Year" ma:default="2019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  <xsd:element name="Municipality" ma:index="4" nillable="true" ma:displayName="TAME" ma:internalName="Municipal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CC94-6D75-452F-B867-988487BCAF5D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25bd85f8-be15-4df9-825a-ed026f2b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FBDCC-47ED-48F5-B08B-5C56D34B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d85f8-be15-4df9-825a-ed026f2b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E8A2E-FD46-4167-A2FA-21A3E2D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 Application Form Schedule B (JUly 2019)</vt:lpstr>
    </vt:vector>
  </TitlesOfParts>
  <Company>AUM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 Application Form Schedule B (JUly 2019)</dc:title>
  <dc:creator>EStein</dc:creator>
  <cp:lastModifiedBy>Marc Baxter</cp:lastModifiedBy>
  <cp:revision>2</cp:revision>
  <cp:lastPrinted>2016-03-01T17:56:00Z</cp:lastPrinted>
  <dcterms:created xsi:type="dcterms:W3CDTF">2019-07-24T18:13:00Z</dcterms:created>
  <dcterms:modified xsi:type="dcterms:W3CDTF">2019-07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4E372CED7B4E844BB73B4FD5FFDB</vt:lpwstr>
  </property>
</Properties>
</file>